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85" w:rsidRPr="00AF3AE8" w:rsidRDefault="004E40D0" w:rsidP="006B10DE">
      <w:pPr>
        <w:jc w:val="both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0945</wp:posOffset>
            </wp:positionH>
            <wp:positionV relativeFrom="margin">
              <wp:posOffset>-603250</wp:posOffset>
            </wp:positionV>
            <wp:extent cx="1298575" cy="1567180"/>
            <wp:effectExtent l="19050" t="0" r="0" b="0"/>
            <wp:wrapSquare wrapText="bothSides"/>
            <wp:docPr id="1" name="Obraz 1" descr="C:\Users\miwanek\Desktop\logotypy miasta\ZNAK PROMOCYJNY\BIAŁE TŁO.PL\ZNAK_PROMOCYJNY_FC_P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wanek\Desktop\logotypy miasta\ZNAK PROMOCYJNY\BIAŁE TŁO.PL\ZNAK_PROMOCYJNY_FC_PL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74F" w:rsidRDefault="0014574F" w:rsidP="00BE2C2D">
      <w:pPr>
        <w:jc w:val="center"/>
        <w:rPr>
          <w:rFonts w:ascii="Arial" w:hAnsi="Arial" w:cs="Arial"/>
          <w:b/>
          <w:sz w:val="22"/>
          <w:szCs w:val="22"/>
        </w:rPr>
      </w:pPr>
    </w:p>
    <w:p w:rsidR="0014574F" w:rsidRPr="00E7183F" w:rsidRDefault="0014574F" w:rsidP="00BE2C2D">
      <w:pPr>
        <w:jc w:val="center"/>
        <w:rPr>
          <w:rFonts w:ascii="Arial" w:hAnsi="Arial" w:cs="Arial"/>
          <w:b/>
          <w:sz w:val="28"/>
          <w:szCs w:val="28"/>
        </w:rPr>
      </w:pPr>
    </w:p>
    <w:p w:rsidR="006F2DF9" w:rsidRPr="00E7183F" w:rsidRDefault="00BD54A1" w:rsidP="00BE2C2D">
      <w:pPr>
        <w:jc w:val="center"/>
        <w:rPr>
          <w:rFonts w:ascii="Arial" w:hAnsi="Arial" w:cs="Arial"/>
          <w:b/>
          <w:sz w:val="28"/>
          <w:szCs w:val="28"/>
        </w:rPr>
      </w:pPr>
      <w:r w:rsidRPr="00E7183F">
        <w:rPr>
          <w:rFonts w:ascii="Arial" w:hAnsi="Arial" w:cs="Arial"/>
          <w:b/>
          <w:sz w:val="28"/>
          <w:szCs w:val="28"/>
        </w:rPr>
        <w:t>KARTA  ZGŁOSZENIOWA</w:t>
      </w:r>
      <w:r w:rsidR="00F36C33" w:rsidRPr="00E7183F">
        <w:rPr>
          <w:rFonts w:ascii="Arial" w:hAnsi="Arial" w:cs="Arial"/>
          <w:b/>
          <w:sz w:val="28"/>
          <w:szCs w:val="28"/>
        </w:rPr>
        <w:t xml:space="preserve"> </w:t>
      </w:r>
      <w:r w:rsidR="00B45971" w:rsidRPr="00E7183F">
        <w:rPr>
          <w:rFonts w:ascii="Arial" w:hAnsi="Arial" w:cs="Arial"/>
          <w:b/>
          <w:sz w:val="28"/>
          <w:szCs w:val="28"/>
        </w:rPr>
        <w:t>ZAWODÓW</w:t>
      </w:r>
    </w:p>
    <w:p w:rsidR="00813477" w:rsidRDefault="00813477" w:rsidP="00813477">
      <w:pPr>
        <w:jc w:val="center"/>
        <w:rPr>
          <w:rFonts w:ascii="Arial" w:hAnsi="Arial" w:cs="Arial"/>
          <w:b/>
          <w:sz w:val="22"/>
          <w:szCs w:val="22"/>
        </w:rPr>
      </w:pPr>
    </w:p>
    <w:p w:rsidR="00813477" w:rsidRDefault="00813477" w:rsidP="00813477">
      <w:pPr>
        <w:widowControl/>
        <w:numPr>
          <w:ilvl w:val="0"/>
          <w:numId w:val="6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3E1FE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kipy (</w:t>
      </w:r>
      <w:r w:rsidR="003E1FE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espołu) </w:t>
      </w:r>
    </w:p>
    <w:p w:rsidR="0014574F" w:rsidRDefault="0014574F" w:rsidP="0014574F">
      <w:pPr>
        <w:ind w:firstLine="360"/>
        <w:rPr>
          <w:rFonts w:ascii="Arial" w:hAnsi="Arial" w:cs="Arial"/>
          <w:sz w:val="22"/>
          <w:szCs w:val="22"/>
        </w:rPr>
      </w:pPr>
    </w:p>
    <w:p w:rsidR="00813477" w:rsidRDefault="00813477" w:rsidP="0014574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6B7159">
        <w:rPr>
          <w:rFonts w:ascii="Arial" w:hAnsi="Arial" w:cs="Arial"/>
          <w:sz w:val="22"/>
          <w:szCs w:val="22"/>
        </w:rPr>
        <w:t>.......................</w:t>
      </w:r>
    </w:p>
    <w:p w:rsidR="00813477" w:rsidRDefault="00813477" w:rsidP="00813477">
      <w:pPr>
        <w:ind w:left="720"/>
        <w:rPr>
          <w:rFonts w:ascii="Arial" w:hAnsi="Arial" w:cs="Arial"/>
          <w:sz w:val="22"/>
          <w:szCs w:val="22"/>
        </w:rPr>
      </w:pPr>
    </w:p>
    <w:p w:rsidR="00813477" w:rsidRDefault="00813477" w:rsidP="00813477">
      <w:pPr>
        <w:widowControl/>
        <w:numPr>
          <w:ilvl w:val="0"/>
          <w:numId w:val="6"/>
        </w:numPr>
        <w:tabs>
          <w:tab w:val="clear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 </w:t>
      </w:r>
      <w:r w:rsidR="00793604">
        <w:rPr>
          <w:rFonts w:ascii="Arial" w:hAnsi="Arial" w:cs="Arial"/>
          <w:sz w:val="22"/>
          <w:szCs w:val="22"/>
        </w:rPr>
        <w:t xml:space="preserve">i nazwisko przedstawiciela </w:t>
      </w:r>
      <w:r w:rsidR="003E1FE9">
        <w:rPr>
          <w:rFonts w:ascii="Arial" w:hAnsi="Arial" w:cs="Arial"/>
          <w:sz w:val="22"/>
          <w:szCs w:val="22"/>
        </w:rPr>
        <w:t>ekipy (</w:t>
      </w:r>
      <w:r w:rsidR="00793604">
        <w:rPr>
          <w:rFonts w:ascii="Arial" w:hAnsi="Arial" w:cs="Arial"/>
          <w:sz w:val="22"/>
          <w:szCs w:val="22"/>
        </w:rPr>
        <w:t>zespołu</w:t>
      </w:r>
      <w:r w:rsidR="003E1FE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…………………………</w:t>
      </w:r>
      <w:r w:rsidR="006B7159">
        <w:rPr>
          <w:rFonts w:ascii="Arial" w:hAnsi="Arial" w:cs="Arial"/>
          <w:sz w:val="22"/>
          <w:szCs w:val="22"/>
        </w:rPr>
        <w:t>……………....</w:t>
      </w:r>
    </w:p>
    <w:p w:rsidR="00813477" w:rsidRDefault="00813477" w:rsidP="00813477">
      <w:pPr>
        <w:rPr>
          <w:rFonts w:ascii="Arial" w:hAnsi="Arial" w:cs="Arial"/>
          <w:sz w:val="22"/>
          <w:szCs w:val="22"/>
        </w:rPr>
      </w:pPr>
    </w:p>
    <w:p w:rsidR="00813477" w:rsidRDefault="00813477" w:rsidP="00813477">
      <w:pPr>
        <w:ind w:left="360"/>
        <w:rPr>
          <w:rFonts w:ascii="Arial" w:hAnsi="Arial" w:cs="Arial"/>
          <w:sz w:val="22"/>
          <w:szCs w:val="22"/>
        </w:rPr>
      </w:pPr>
    </w:p>
    <w:p w:rsidR="0072302B" w:rsidRPr="00BE2C2D" w:rsidRDefault="00003FAF" w:rsidP="00BE2C2D">
      <w:pPr>
        <w:ind w:left="36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3</w:t>
      </w:r>
      <w:r w:rsidR="00813477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="00813477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="00813477">
        <w:rPr>
          <w:rFonts w:ascii="Arial" w:hAnsi="Arial" w:cs="Arial"/>
          <w:sz w:val="22"/>
          <w:szCs w:val="22"/>
          <w:lang w:val="de-DE"/>
        </w:rPr>
        <w:t xml:space="preserve"> e-mail...................................................................................................</w:t>
      </w:r>
    </w:p>
    <w:p w:rsidR="0072302B" w:rsidRDefault="0072302B" w:rsidP="00813477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D2D0A" w:rsidRPr="0089644E" w:rsidRDefault="00003FAF" w:rsidP="00E810F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13477">
        <w:rPr>
          <w:rFonts w:ascii="Arial" w:hAnsi="Arial" w:cs="Arial"/>
          <w:sz w:val="22"/>
          <w:szCs w:val="22"/>
        </w:rPr>
        <w:t xml:space="preserve">.  </w:t>
      </w:r>
      <w:r w:rsidR="00813477" w:rsidRPr="0089644E">
        <w:rPr>
          <w:rFonts w:ascii="Arial" w:hAnsi="Arial" w:cs="Arial"/>
          <w:sz w:val="22"/>
          <w:szCs w:val="22"/>
        </w:rPr>
        <w:t xml:space="preserve">Oświadczam, że </w:t>
      </w:r>
      <w:r w:rsidR="00F36C33" w:rsidRPr="0089644E">
        <w:rPr>
          <w:rFonts w:ascii="Arial" w:hAnsi="Arial" w:cs="Arial"/>
          <w:sz w:val="22"/>
          <w:szCs w:val="22"/>
        </w:rPr>
        <w:t xml:space="preserve">zapoznałem się i akceptuję treść Regulaminu  zawodów WARSAW CHALLENGE dla edycji organizowanej w 2019 r. dostępnego na stronie internetowej: </w:t>
      </w:r>
      <w:hyperlink r:id="rId9" w:history="1">
        <w:r w:rsidR="00F36C33" w:rsidRPr="0089644E">
          <w:rPr>
            <w:rStyle w:val="Hipercze"/>
            <w:rFonts w:ascii="Arial" w:hAnsi="Arial" w:cs="Arial"/>
            <w:sz w:val="22"/>
            <w:szCs w:val="22"/>
          </w:rPr>
          <w:t>www.warsawchallenge.com</w:t>
        </w:r>
      </w:hyperlink>
      <w:r w:rsidR="00F36C33" w:rsidRPr="0089644E">
        <w:rPr>
          <w:rFonts w:ascii="Arial" w:hAnsi="Arial" w:cs="Arial"/>
          <w:sz w:val="22"/>
          <w:szCs w:val="22"/>
        </w:rPr>
        <w:t xml:space="preserve"> .</w:t>
      </w:r>
    </w:p>
    <w:p w:rsidR="0014574F" w:rsidRDefault="0014574F" w:rsidP="0081347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4574F" w:rsidRDefault="0014574F" w:rsidP="0014574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13477" w:rsidRDefault="00813477" w:rsidP="00813477">
      <w:pPr>
        <w:rPr>
          <w:rFonts w:ascii="Arial" w:hAnsi="Arial" w:cs="Arial"/>
          <w:sz w:val="22"/>
          <w:szCs w:val="22"/>
        </w:rPr>
      </w:pPr>
    </w:p>
    <w:p w:rsidR="0072302B" w:rsidRDefault="00813477" w:rsidP="00BE2C2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</w:t>
      </w:r>
      <w:r w:rsidR="00BE2C2D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......................</w:t>
      </w:r>
      <w:r w:rsidR="00BE2C2D">
        <w:rPr>
          <w:rFonts w:ascii="Arial" w:hAnsi="Arial" w:cs="Arial"/>
          <w:sz w:val="22"/>
          <w:szCs w:val="22"/>
        </w:rPr>
        <w:t>...........................</w:t>
      </w:r>
      <w:r w:rsidR="00E7183F">
        <w:rPr>
          <w:rFonts w:ascii="Arial" w:hAnsi="Arial" w:cs="Arial"/>
          <w:sz w:val="22"/>
          <w:szCs w:val="22"/>
        </w:rPr>
        <w:t>..................</w:t>
      </w:r>
    </w:p>
    <w:p w:rsidR="0072302B" w:rsidRDefault="00BE2C2D" w:rsidP="007230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B7159">
        <w:rPr>
          <w:rFonts w:ascii="Arial" w:hAnsi="Arial" w:cs="Arial"/>
          <w:sz w:val="22"/>
          <w:szCs w:val="22"/>
        </w:rPr>
        <w:tab/>
      </w:r>
      <w:r w:rsidR="006B7159">
        <w:rPr>
          <w:rFonts w:ascii="Arial" w:hAnsi="Arial" w:cs="Arial"/>
          <w:sz w:val="22"/>
          <w:szCs w:val="22"/>
        </w:rPr>
        <w:tab/>
      </w:r>
      <w:r w:rsidR="002A62CF">
        <w:rPr>
          <w:rFonts w:ascii="Arial" w:hAnsi="Arial" w:cs="Arial"/>
          <w:sz w:val="22"/>
          <w:szCs w:val="22"/>
        </w:rPr>
        <w:t>data</w:t>
      </w:r>
      <w:r w:rsidR="002A62CF">
        <w:rPr>
          <w:rFonts w:ascii="Arial" w:hAnsi="Arial" w:cs="Arial"/>
          <w:sz w:val="22"/>
          <w:szCs w:val="22"/>
        </w:rPr>
        <w:tab/>
      </w:r>
      <w:r w:rsidR="002A62CF">
        <w:rPr>
          <w:rFonts w:ascii="Arial" w:hAnsi="Arial" w:cs="Arial"/>
          <w:sz w:val="22"/>
          <w:szCs w:val="22"/>
        </w:rPr>
        <w:tab/>
      </w:r>
      <w:r w:rsidR="002A62CF">
        <w:rPr>
          <w:rFonts w:ascii="Arial" w:hAnsi="Arial" w:cs="Arial"/>
          <w:sz w:val="22"/>
          <w:szCs w:val="22"/>
        </w:rPr>
        <w:tab/>
        <w:t xml:space="preserve">                  podpis przedstawiciela ekipy (zespołu)</w:t>
      </w:r>
      <w:r w:rsidR="006B7159">
        <w:rPr>
          <w:rFonts w:ascii="Arial" w:hAnsi="Arial" w:cs="Arial"/>
          <w:sz w:val="22"/>
          <w:szCs w:val="22"/>
        </w:rPr>
        <w:tab/>
      </w:r>
    </w:p>
    <w:p w:rsidR="00BE2C2D" w:rsidRDefault="00BE2C2D" w:rsidP="006B7159">
      <w:pPr>
        <w:rPr>
          <w:rFonts w:ascii="Arial" w:hAnsi="Arial" w:cs="Arial"/>
          <w:b/>
          <w:sz w:val="22"/>
          <w:szCs w:val="22"/>
        </w:rPr>
      </w:pPr>
    </w:p>
    <w:p w:rsidR="002A62CF" w:rsidRDefault="002A62CF" w:rsidP="006B7159">
      <w:pPr>
        <w:rPr>
          <w:rFonts w:ascii="Arial" w:hAnsi="Arial" w:cs="Arial"/>
          <w:b/>
          <w:sz w:val="22"/>
          <w:szCs w:val="22"/>
        </w:rPr>
      </w:pPr>
    </w:p>
    <w:p w:rsidR="00883E7D" w:rsidRDefault="00883E7D" w:rsidP="00003FAF">
      <w:pPr>
        <w:rPr>
          <w:rFonts w:ascii="Arial" w:hAnsi="Arial" w:cs="Arial"/>
          <w:b/>
          <w:sz w:val="22"/>
          <w:szCs w:val="22"/>
        </w:rPr>
      </w:pPr>
    </w:p>
    <w:p w:rsidR="00883E7D" w:rsidRDefault="00883E7D" w:rsidP="00BE2C2D">
      <w:pPr>
        <w:jc w:val="center"/>
        <w:rPr>
          <w:rFonts w:ascii="Arial" w:hAnsi="Arial" w:cs="Arial"/>
          <w:b/>
          <w:sz w:val="22"/>
          <w:szCs w:val="22"/>
        </w:rPr>
      </w:pPr>
    </w:p>
    <w:p w:rsidR="00883E7D" w:rsidRDefault="0072302B" w:rsidP="00BE2C2D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72302B" w:rsidRPr="00AF3AE8" w:rsidRDefault="0072302B" w:rsidP="00BE2C2D">
      <w:pPr>
        <w:jc w:val="center"/>
        <w:rPr>
          <w:rFonts w:ascii="Arial" w:hAnsi="Arial" w:cs="Arial"/>
          <w:b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>O WYRAŻENIU ZGODY</w:t>
      </w:r>
      <w:r w:rsidR="00BE2C2D">
        <w:rPr>
          <w:rFonts w:ascii="Arial" w:hAnsi="Arial" w:cs="Arial"/>
          <w:b/>
          <w:sz w:val="22"/>
          <w:szCs w:val="22"/>
        </w:rPr>
        <w:t xml:space="preserve"> </w:t>
      </w:r>
      <w:r w:rsidRPr="00AF3AE8">
        <w:rPr>
          <w:rFonts w:ascii="Arial" w:hAnsi="Arial" w:cs="Arial"/>
          <w:b/>
          <w:sz w:val="22"/>
          <w:szCs w:val="22"/>
        </w:rPr>
        <w:t>NA PRZETWARZANIE DANYCH OSOBOWYCH</w:t>
      </w:r>
    </w:p>
    <w:p w:rsidR="0072302B" w:rsidRPr="00AF3AE8" w:rsidRDefault="0072302B" w:rsidP="0072302B">
      <w:pPr>
        <w:jc w:val="center"/>
        <w:rPr>
          <w:rFonts w:ascii="Arial" w:hAnsi="Arial" w:cs="Arial"/>
          <w:b/>
          <w:sz w:val="22"/>
          <w:szCs w:val="22"/>
        </w:rPr>
      </w:pPr>
    </w:p>
    <w:p w:rsidR="003877EA" w:rsidRDefault="0072302B" w:rsidP="00BE2C2D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sz w:val="22"/>
          <w:szCs w:val="22"/>
        </w:rPr>
        <w:t xml:space="preserve">Na podstawie z art. 6 ust. 1 lit a. </w:t>
      </w:r>
      <w:r w:rsidRPr="00AF3AE8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AF3AE8">
        <w:rPr>
          <w:rFonts w:ascii="Arial" w:hAnsi="Arial" w:cs="Arial"/>
          <w:sz w:val="22"/>
          <w:szCs w:val="22"/>
        </w:rPr>
        <w:t>wyrażam zgodę na przetwarzanie moich danych osobowych przez Prezydenta m.st. Warszawy, w c</w:t>
      </w:r>
      <w:r w:rsidR="003877EA">
        <w:rPr>
          <w:rFonts w:ascii="Arial" w:hAnsi="Arial" w:cs="Arial"/>
          <w:sz w:val="22"/>
          <w:szCs w:val="22"/>
        </w:rPr>
        <w:t>elu uczestnictwa w organizowanych</w:t>
      </w:r>
      <w:r w:rsidRPr="00AF3AE8">
        <w:rPr>
          <w:rFonts w:ascii="Arial" w:hAnsi="Arial" w:cs="Arial"/>
          <w:sz w:val="22"/>
          <w:szCs w:val="22"/>
        </w:rPr>
        <w:t xml:space="preserve"> prze</w:t>
      </w:r>
      <w:r w:rsidR="00793604">
        <w:rPr>
          <w:rFonts w:ascii="Arial" w:hAnsi="Arial" w:cs="Arial"/>
          <w:sz w:val="22"/>
          <w:szCs w:val="22"/>
        </w:rPr>
        <w:t xml:space="preserve">z Urząd m.st. Warszawy zawodach </w:t>
      </w:r>
      <w:r w:rsidRPr="00AF3AE8">
        <w:rPr>
          <w:rFonts w:ascii="Arial" w:hAnsi="Arial" w:cs="Arial"/>
          <w:sz w:val="22"/>
          <w:szCs w:val="22"/>
        </w:rPr>
        <w:t xml:space="preserve"> pn.</w:t>
      </w:r>
      <w:r w:rsidR="00793604">
        <w:rPr>
          <w:rFonts w:ascii="Arial" w:hAnsi="Arial" w:cs="Arial"/>
          <w:sz w:val="22"/>
          <w:szCs w:val="22"/>
        </w:rPr>
        <w:t xml:space="preserve"> WARSAW CHALLENGE - Otwarte Mistrzostwa Warszawy</w:t>
      </w:r>
      <w:r w:rsidRPr="00AF3AE8">
        <w:rPr>
          <w:rFonts w:ascii="Arial" w:hAnsi="Arial" w:cs="Arial"/>
          <w:sz w:val="22"/>
          <w:szCs w:val="22"/>
        </w:rPr>
        <w:t xml:space="preserve"> </w:t>
      </w:r>
      <w:r w:rsidR="0089644E">
        <w:rPr>
          <w:rFonts w:ascii="Arial" w:hAnsi="Arial" w:cs="Arial"/>
          <w:sz w:val="22"/>
          <w:szCs w:val="22"/>
        </w:rPr>
        <w:t xml:space="preserve">w Breakdance </w:t>
      </w:r>
      <w:r w:rsidR="00793604">
        <w:rPr>
          <w:rFonts w:ascii="Arial" w:hAnsi="Arial" w:cs="Arial"/>
          <w:sz w:val="22"/>
          <w:szCs w:val="22"/>
        </w:rPr>
        <w:t>w dniu 31 sierpnia</w:t>
      </w:r>
      <w:r w:rsidRPr="00AF3AE8">
        <w:rPr>
          <w:rFonts w:ascii="Arial" w:hAnsi="Arial" w:cs="Arial"/>
          <w:sz w:val="22"/>
          <w:szCs w:val="22"/>
        </w:rPr>
        <w:t xml:space="preserve"> 2019r. w zakres</w:t>
      </w:r>
      <w:r w:rsidR="008B6CEC">
        <w:rPr>
          <w:rFonts w:ascii="Arial" w:hAnsi="Arial" w:cs="Arial"/>
          <w:sz w:val="22"/>
          <w:szCs w:val="22"/>
        </w:rPr>
        <w:t xml:space="preserve">ie imię, nazwisko, oraz adres </w:t>
      </w:r>
      <w:r w:rsidRPr="00AF3AE8">
        <w:rPr>
          <w:rFonts w:ascii="Arial" w:hAnsi="Arial" w:cs="Arial"/>
          <w:sz w:val="22"/>
          <w:szCs w:val="22"/>
        </w:rPr>
        <w:t>mailowy.</w:t>
      </w:r>
    </w:p>
    <w:p w:rsidR="003877EA" w:rsidRDefault="003877EA" w:rsidP="00BE2C2D">
      <w:pPr>
        <w:jc w:val="both"/>
        <w:rPr>
          <w:rFonts w:ascii="Arial" w:hAnsi="Arial" w:cs="Arial"/>
          <w:sz w:val="22"/>
          <w:szCs w:val="22"/>
        </w:rPr>
      </w:pPr>
    </w:p>
    <w:p w:rsidR="003877EA" w:rsidRDefault="003877EA" w:rsidP="00BE2C2D">
      <w:pPr>
        <w:jc w:val="both"/>
        <w:rPr>
          <w:rFonts w:ascii="Arial" w:hAnsi="Arial" w:cs="Arial"/>
          <w:sz w:val="22"/>
          <w:szCs w:val="22"/>
        </w:rPr>
      </w:pPr>
    </w:p>
    <w:p w:rsidR="0072302B" w:rsidRPr="00AF3AE8" w:rsidRDefault="0072302B" w:rsidP="00BE2C2D">
      <w:pPr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hAnsi="Arial" w:cs="Arial"/>
          <w:b/>
          <w:sz w:val="22"/>
          <w:szCs w:val="22"/>
        </w:rPr>
        <w:tab/>
        <w:t xml:space="preserve">    </w:t>
      </w:r>
      <w:r w:rsidRPr="00AF3AE8">
        <w:rPr>
          <w:rFonts w:ascii="Arial" w:hAnsi="Arial" w:cs="Arial"/>
          <w:sz w:val="22"/>
          <w:szCs w:val="22"/>
        </w:rPr>
        <w:t>                       </w:t>
      </w:r>
    </w:p>
    <w:p w:rsidR="0072302B" w:rsidRPr="00AF3AE8" w:rsidRDefault="0072302B" w:rsidP="0072302B">
      <w:pPr>
        <w:spacing w:line="360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</w:t>
      </w:r>
      <w:r w:rsidRPr="00AF3AE8">
        <w:rPr>
          <w:rFonts w:ascii="Arial" w:hAnsi="Arial" w:cs="Arial"/>
          <w:sz w:val="22"/>
          <w:szCs w:val="22"/>
        </w:rPr>
        <w:t>...............................                                                                 ...........................................</w:t>
      </w:r>
    </w:p>
    <w:p w:rsidR="00E96375" w:rsidRDefault="0072302B" w:rsidP="00BE2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3AE8">
        <w:rPr>
          <w:rFonts w:ascii="Arial" w:eastAsia="Liberation Serif" w:hAnsi="Arial" w:cs="Arial"/>
          <w:sz w:val="22"/>
          <w:szCs w:val="22"/>
        </w:rPr>
        <w:t xml:space="preserve">        </w:t>
      </w:r>
      <w:r w:rsidR="003E1FE9">
        <w:rPr>
          <w:rFonts w:ascii="Arial" w:hAnsi="Arial" w:cs="Arial"/>
          <w:sz w:val="22"/>
          <w:szCs w:val="22"/>
        </w:rPr>
        <w:t>d</w:t>
      </w:r>
      <w:r w:rsidRPr="00AF3AE8">
        <w:rPr>
          <w:rFonts w:ascii="Arial" w:hAnsi="Arial" w:cs="Arial"/>
          <w:sz w:val="22"/>
          <w:szCs w:val="22"/>
        </w:rPr>
        <w:t xml:space="preserve">ata                                                                                              </w:t>
      </w:r>
      <w:r w:rsidR="003E1FE9">
        <w:rPr>
          <w:rFonts w:ascii="Arial" w:hAnsi="Arial" w:cs="Arial"/>
          <w:sz w:val="22"/>
          <w:szCs w:val="22"/>
        </w:rPr>
        <w:t>c</w:t>
      </w:r>
      <w:r w:rsidRPr="00AF3AE8">
        <w:rPr>
          <w:rFonts w:ascii="Arial" w:hAnsi="Arial" w:cs="Arial"/>
          <w:sz w:val="22"/>
          <w:szCs w:val="22"/>
        </w:rPr>
        <w:t>zytelny podpis</w:t>
      </w:r>
    </w:p>
    <w:p w:rsidR="00126341" w:rsidRDefault="00126341" w:rsidP="00BE2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6341" w:rsidRDefault="00126341" w:rsidP="00BE2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6341" w:rsidRDefault="00126341" w:rsidP="00BE2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6341" w:rsidRDefault="00126341" w:rsidP="00126341">
      <w:pPr>
        <w:rPr>
          <w:rFonts w:ascii="Arial" w:hAnsi="Arial" w:cs="Arial"/>
          <w:sz w:val="18"/>
          <w:szCs w:val="18"/>
        </w:rPr>
      </w:pPr>
      <w:r w:rsidRPr="00BE2C2D">
        <w:rPr>
          <w:rFonts w:ascii="Arial" w:hAnsi="Arial" w:cs="Arial"/>
          <w:sz w:val="18"/>
          <w:szCs w:val="18"/>
        </w:rPr>
        <w:t xml:space="preserve">   Jednocześnie informujemy, iż klauzula informacyjna dotycząca przetwarzania danych osobowych znajduje się na stronie internetowej </w:t>
      </w:r>
      <w:hyperlink r:id="rId10" w:history="1">
        <w:r w:rsidRPr="00D66091">
          <w:rPr>
            <w:rStyle w:val="Hipercze"/>
            <w:rFonts w:ascii="Arial" w:hAnsi="Arial" w:cs="Arial"/>
            <w:sz w:val="18"/>
            <w:szCs w:val="18"/>
          </w:rPr>
          <w:t>http://www.um.warszawa.pl/aktualnosci/rodo-klauzula-informacyjna-o-przetwarzaniu-danych-osobowych</w:t>
        </w:r>
      </w:hyperlink>
    </w:p>
    <w:p w:rsidR="00126341" w:rsidRPr="00BE2C2D" w:rsidRDefault="00126341" w:rsidP="00126341">
      <w:pPr>
        <w:rPr>
          <w:rFonts w:ascii="Arial" w:hAnsi="Arial" w:cs="Arial"/>
          <w:sz w:val="18"/>
          <w:szCs w:val="18"/>
        </w:rPr>
      </w:pPr>
    </w:p>
    <w:p w:rsidR="00126341" w:rsidRPr="00BE2C2D" w:rsidRDefault="00126341" w:rsidP="00BE2C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26341" w:rsidRPr="00BE2C2D" w:rsidSect="00CD689E">
      <w:headerReference w:type="default" r:id="rId11"/>
      <w:footerReference w:type="default" r:id="rId12"/>
      <w:pgSz w:w="11906" w:h="16838" w:code="9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79" w:rsidRDefault="00294779" w:rsidP="006F2DF9">
      <w:pPr>
        <w:rPr>
          <w:rFonts w:hint="eastAsia"/>
        </w:rPr>
      </w:pPr>
      <w:r>
        <w:separator/>
      </w:r>
    </w:p>
  </w:endnote>
  <w:endnote w:type="continuationSeparator" w:id="0">
    <w:p w:rsidR="00294779" w:rsidRDefault="00294779" w:rsidP="006F2D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2D" w:rsidRDefault="00BE2C2D" w:rsidP="00BE2C2D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</w:t>
    </w:r>
  </w:p>
  <w:p w:rsidR="00BE2C2D" w:rsidRPr="00BE2C2D" w:rsidRDefault="00BE2C2D" w:rsidP="00BE2C2D">
    <w:pPr>
      <w:rPr>
        <w:rFonts w:ascii="Arial" w:hAnsi="Arial" w:cs="Arial"/>
        <w:sz w:val="18"/>
        <w:szCs w:val="18"/>
      </w:rPr>
    </w:pPr>
  </w:p>
  <w:p w:rsidR="001875BF" w:rsidRDefault="001875BF">
    <w:pPr>
      <w:pStyle w:val="Stopka"/>
      <w:jc w:val="center"/>
      <w:rPr>
        <w:rFonts w:hint="eastAsia"/>
      </w:rPr>
    </w:pPr>
  </w:p>
  <w:p w:rsidR="001875BF" w:rsidRDefault="001875BF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79" w:rsidRDefault="00294779" w:rsidP="006F2DF9">
      <w:pPr>
        <w:rPr>
          <w:rFonts w:hint="eastAsia"/>
        </w:rPr>
      </w:pPr>
      <w:r>
        <w:separator/>
      </w:r>
    </w:p>
  </w:footnote>
  <w:footnote w:type="continuationSeparator" w:id="0">
    <w:p w:rsidR="00294779" w:rsidRDefault="00294779" w:rsidP="006F2DF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7D" w:rsidRPr="00003FAF" w:rsidRDefault="00883E7D" w:rsidP="0093461F">
    <w:pPr>
      <w:jc w:val="both"/>
      <w:rPr>
        <w:rFonts w:ascii="Arial" w:hAnsi="Arial" w:cs="Arial"/>
        <w:b/>
        <w:sz w:val="28"/>
        <w:szCs w:val="28"/>
      </w:rPr>
    </w:pPr>
    <w:r w:rsidRPr="00003FAF">
      <w:rPr>
        <w:rFonts w:ascii="Arial" w:hAnsi="Arial" w:cs="Arial"/>
        <w:b/>
        <w:sz w:val="28"/>
        <w:szCs w:val="28"/>
      </w:rPr>
      <w:t>WARSAW CHALLENGE -</w:t>
    </w:r>
    <w:r w:rsidRPr="00003FAF">
      <w:rPr>
        <w:rFonts w:ascii="Arial" w:hAnsi="Arial" w:cs="Arial"/>
        <w:b/>
        <w:sz w:val="28"/>
        <w:szCs w:val="28"/>
      </w:rPr>
      <w:tab/>
    </w:r>
  </w:p>
  <w:p w:rsidR="0093461F" w:rsidRPr="00003FAF" w:rsidRDefault="0093461F" w:rsidP="0093461F">
    <w:pPr>
      <w:jc w:val="both"/>
      <w:rPr>
        <w:rFonts w:ascii="Arial" w:hAnsi="Arial" w:cs="Arial"/>
        <w:b/>
        <w:sz w:val="28"/>
        <w:szCs w:val="28"/>
      </w:rPr>
    </w:pPr>
    <w:r w:rsidRPr="00003FAF">
      <w:rPr>
        <w:rFonts w:ascii="Arial" w:hAnsi="Arial" w:cs="Arial"/>
        <w:b/>
        <w:noProof/>
        <w:sz w:val="28"/>
        <w:szCs w:val="28"/>
        <w:lang w:eastAsia="pl-PL" w:bidi="ar-SA"/>
      </w:rPr>
      <w:drawing>
        <wp:anchor distT="0" distB="0" distL="114300" distR="114300" simplePos="0" relativeHeight="251659264" behindDoc="0" locked="0" layoutInCell="1" allowOverlap="1" wp14:anchorId="61F480E0" wp14:editId="7C00FB52">
          <wp:simplePos x="0" y="0"/>
          <wp:positionH relativeFrom="margin">
            <wp:posOffset>5020945</wp:posOffset>
          </wp:positionH>
          <wp:positionV relativeFrom="margin">
            <wp:posOffset>-603250</wp:posOffset>
          </wp:positionV>
          <wp:extent cx="1298575" cy="1567180"/>
          <wp:effectExtent l="19050" t="0" r="0" b="0"/>
          <wp:wrapSquare wrapText="bothSides"/>
          <wp:docPr id="3" name="Obraz 3" descr="C:\Users\miwanek\Desktop\logotypy miasta\ZNAK PROMOCYJNY\BIAŁE TŁO.PL\ZNAK_PROMOCYJNY_FC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wanek\Desktop\logotypy miasta\ZNAK PROMOCYJNY\BIAŁE TŁO.PL\ZNAK_PROMOCYJNY_FC_PL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56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78BB" w:rsidRPr="00003FAF">
      <w:rPr>
        <w:rFonts w:ascii="Arial" w:hAnsi="Arial" w:cs="Arial"/>
        <w:b/>
        <w:sz w:val="28"/>
        <w:szCs w:val="28"/>
      </w:rPr>
      <w:t xml:space="preserve">Otwarte Mistrzostwa Warszawy </w:t>
    </w:r>
    <w:r w:rsidR="00883E7D" w:rsidRPr="00003FAF">
      <w:rPr>
        <w:rFonts w:ascii="Arial" w:hAnsi="Arial" w:cs="Arial"/>
        <w:b/>
        <w:sz w:val="28"/>
        <w:szCs w:val="28"/>
      </w:rPr>
      <w:t xml:space="preserve">w Breakdance </w:t>
    </w:r>
  </w:p>
  <w:p w:rsidR="0093461F" w:rsidRPr="00003FAF" w:rsidRDefault="002178BB" w:rsidP="0093461F">
    <w:pPr>
      <w:jc w:val="both"/>
      <w:rPr>
        <w:rFonts w:ascii="Arial" w:hAnsi="Arial" w:cs="Arial"/>
        <w:b/>
        <w:sz w:val="28"/>
        <w:szCs w:val="28"/>
      </w:rPr>
    </w:pPr>
    <w:r w:rsidRPr="00003FAF">
      <w:rPr>
        <w:rFonts w:ascii="Arial" w:hAnsi="Arial" w:cs="Arial"/>
        <w:b/>
        <w:sz w:val="28"/>
        <w:szCs w:val="28"/>
      </w:rPr>
      <w:t>31</w:t>
    </w:r>
    <w:r w:rsidR="00D24405" w:rsidRPr="00003FAF">
      <w:rPr>
        <w:rFonts w:ascii="Arial" w:hAnsi="Arial" w:cs="Arial"/>
        <w:b/>
        <w:sz w:val="28"/>
        <w:szCs w:val="28"/>
      </w:rPr>
      <w:t xml:space="preserve"> </w:t>
    </w:r>
    <w:r w:rsidRPr="00003FAF">
      <w:rPr>
        <w:rFonts w:ascii="Arial" w:hAnsi="Arial" w:cs="Arial"/>
        <w:b/>
        <w:sz w:val="28"/>
        <w:szCs w:val="28"/>
      </w:rPr>
      <w:t>sierpnia</w:t>
    </w:r>
    <w:r w:rsidR="00A64D2A" w:rsidRPr="00003FAF">
      <w:rPr>
        <w:rFonts w:ascii="Arial" w:hAnsi="Arial" w:cs="Arial"/>
        <w:b/>
        <w:sz w:val="28"/>
        <w:szCs w:val="28"/>
      </w:rPr>
      <w:t xml:space="preserve"> </w:t>
    </w:r>
    <w:r w:rsidR="00D24405" w:rsidRPr="00003FAF">
      <w:rPr>
        <w:rFonts w:ascii="Arial" w:hAnsi="Arial" w:cs="Arial"/>
        <w:b/>
        <w:sz w:val="28"/>
        <w:szCs w:val="28"/>
      </w:rPr>
      <w:t>2019</w:t>
    </w:r>
    <w:r w:rsidR="0093461F" w:rsidRPr="00003FAF">
      <w:rPr>
        <w:rFonts w:ascii="Arial" w:hAnsi="Arial" w:cs="Arial"/>
        <w:b/>
        <w:sz w:val="28"/>
        <w:szCs w:val="28"/>
      </w:rPr>
      <w:t>r., godz. 1</w:t>
    </w:r>
    <w:r w:rsidR="00F90775">
      <w:rPr>
        <w:rFonts w:ascii="Arial" w:hAnsi="Arial" w:cs="Arial"/>
        <w:b/>
        <w:sz w:val="28"/>
        <w:szCs w:val="28"/>
      </w:rPr>
      <w:t>3:3</w:t>
    </w:r>
    <w:r w:rsidR="0093461F" w:rsidRPr="00003FAF">
      <w:rPr>
        <w:rFonts w:ascii="Arial" w:hAnsi="Arial" w:cs="Arial"/>
        <w:b/>
        <w:sz w:val="28"/>
        <w:szCs w:val="28"/>
      </w:rPr>
      <w:t xml:space="preserve">0 – </w:t>
    </w:r>
    <w:r w:rsidRPr="00003FAF">
      <w:rPr>
        <w:rFonts w:ascii="Arial" w:hAnsi="Arial" w:cs="Arial"/>
        <w:b/>
        <w:sz w:val="28"/>
        <w:szCs w:val="28"/>
      </w:rPr>
      <w:t>22</w:t>
    </w:r>
    <w:r w:rsidR="0093461F" w:rsidRPr="00003FAF">
      <w:rPr>
        <w:rFonts w:ascii="Arial" w:hAnsi="Arial" w:cs="Arial"/>
        <w:b/>
        <w:sz w:val="28"/>
        <w:szCs w:val="28"/>
      </w:rPr>
      <w:t xml:space="preserve">:00 </w:t>
    </w:r>
  </w:p>
  <w:p w:rsidR="0093461F" w:rsidRPr="00003FAF" w:rsidRDefault="00077364">
    <w:pPr>
      <w:pStyle w:val="Nagwek"/>
      <w:rPr>
        <w:rFonts w:ascii="Arial" w:hAnsi="Arial" w:cs="Arial"/>
        <w:b/>
        <w:sz w:val="28"/>
        <w:szCs w:val="28"/>
      </w:rPr>
    </w:pPr>
    <w:r w:rsidRPr="00003FAF">
      <w:rPr>
        <w:rFonts w:ascii="Arial" w:hAnsi="Arial" w:cs="Arial"/>
        <w:b/>
        <w:sz w:val="28"/>
        <w:szCs w:val="28"/>
      </w:rPr>
      <w:t>Forty Bema</w:t>
    </w:r>
    <w:r w:rsidR="002178BB" w:rsidRPr="00003FAF">
      <w:rPr>
        <w:rFonts w:ascii="Arial" w:hAnsi="Arial" w:cs="Arial"/>
        <w:b/>
        <w:sz w:val="28"/>
        <w:szCs w:val="28"/>
      </w:rPr>
      <w:t xml:space="preserve"> 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09121A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43"/>
    <w:multiLevelType w:val="hybridMultilevel"/>
    <w:tmpl w:val="4308EE7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B254A7"/>
    <w:multiLevelType w:val="hybridMultilevel"/>
    <w:tmpl w:val="56FC7378"/>
    <w:lvl w:ilvl="0" w:tplc="9604B62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EA0A50"/>
    <w:multiLevelType w:val="hybridMultilevel"/>
    <w:tmpl w:val="BF14E1A0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CB02F34"/>
    <w:multiLevelType w:val="hybridMultilevel"/>
    <w:tmpl w:val="DF60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9"/>
    <w:rsid w:val="00003FAF"/>
    <w:rsid w:val="00010AE2"/>
    <w:rsid w:val="00013B77"/>
    <w:rsid w:val="00020BB8"/>
    <w:rsid w:val="00022C26"/>
    <w:rsid w:val="00045DDD"/>
    <w:rsid w:val="00046CA4"/>
    <w:rsid w:val="00077364"/>
    <w:rsid w:val="000B0C3D"/>
    <w:rsid w:val="000B70EB"/>
    <w:rsid w:val="000C19B7"/>
    <w:rsid w:val="000E0B98"/>
    <w:rsid w:val="000E3832"/>
    <w:rsid w:val="000E3C77"/>
    <w:rsid w:val="000E589E"/>
    <w:rsid w:val="00112C75"/>
    <w:rsid w:val="00126341"/>
    <w:rsid w:val="0014574F"/>
    <w:rsid w:val="001569BC"/>
    <w:rsid w:val="001578A8"/>
    <w:rsid w:val="00162DBD"/>
    <w:rsid w:val="00163D10"/>
    <w:rsid w:val="001663A0"/>
    <w:rsid w:val="001741A9"/>
    <w:rsid w:val="00183BF4"/>
    <w:rsid w:val="001875BF"/>
    <w:rsid w:val="00196F6D"/>
    <w:rsid w:val="001A647A"/>
    <w:rsid w:val="001B687A"/>
    <w:rsid w:val="001C04AB"/>
    <w:rsid w:val="001C36B8"/>
    <w:rsid w:val="002178BB"/>
    <w:rsid w:val="00217B5E"/>
    <w:rsid w:val="00235ED5"/>
    <w:rsid w:val="00240884"/>
    <w:rsid w:val="0028149F"/>
    <w:rsid w:val="0029097A"/>
    <w:rsid w:val="00294779"/>
    <w:rsid w:val="002A62CF"/>
    <w:rsid w:val="002C4DDC"/>
    <w:rsid w:val="003038AF"/>
    <w:rsid w:val="0031657C"/>
    <w:rsid w:val="003523AF"/>
    <w:rsid w:val="00361DAD"/>
    <w:rsid w:val="003877EA"/>
    <w:rsid w:val="00387FB6"/>
    <w:rsid w:val="003A5B20"/>
    <w:rsid w:val="003B5844"/>
    <w:rsid w:val="003E1FE9"/>
    <w:rsid w:val="00406A13"/>
    <w:rsid w:val="00417165"/>
    <w:rsid w:val="00420414"/>
    <w:rsid w:val="00425C67"/>
    <w:rsid w:val="004619AB"/>
    <w:rsid w:val="00463200"/>
    <w:rsid w:val="00463C23"/>
    <w:rsid w:val="00464333"/>
    <w:rsid w:val="004823F4"/>
    <w:rsid w:val="004A50EE"/>
    <w:rsid w:val="004D6215"/>
    <w:rsid w:val="004E40D0"/>
    <w:rsid w:val="00550CF7"/>
    <w:rsid w:val="00553E71"/>
    <w:rsid w:val="00556C12"/>
    <w:rsid w:val="0056158E"/>
    <w:rsid w:val="00574D82"/>
    <w:rsid w:val="005B23EE"/>
    <w:rsid w:val="005B688F"/>
    <w:rsid w:val="005C1DE9"/>
    <w:rsid w:val="005E2F11"/>
    <w:rsid w:val="005F686D"/>
    <w:rsid w:val="00601942"/>
    <w:rsid w:val="00606D5C"/>
    <w:rsid w:val="006269B2"/>
    <w:rsid w:val="00635C90"/>
    <w:rsid w:val="00636571"/>
    <w:rsid w:val="00641E44"/>
    <w:rsid w:val="0065080B"/>
    <w:rsid w:val="00654343"/>
    <w:rsid w:val="006543FB"/>
    <w:rsid w:val="00670B62"/>
    <w:rsid w:val="00673833"/>
    <w:rsid w:val="006A01EE"/>
    <w:rsid w:val="006A096E"/>
    <w:rsid w:val="006B10DE"/>
    <w:rsid w:val="006B14BB"/>
    <w:rsid w:val="006B7159"/>
    <w:rsid w:val="006B7CD9"/>
    <w:rsid w:val="006C3F79"/>
    <w:rsid w:val="006D2FF4"/>
    <w:rsid w:val="006D464C"/>
    <w:rsid w:val="006D7EB2"/>
    <w:rsid w:val="006E095F"/>
    <w:rsid w:val="006E3D96"/>
    <w:rsid w:val="006E7FE5"/>
    <w:rsid w:val="006F2DF9"/>
    <w:rsid w:val="0072302B"/>
    <w:rsid w:val="007334EE"/>
    <w:rsid w:val="00733879"/>
    <w:rsid w:val="00746434"/>
    <w:rsid w:val="007568D5"/>
    <w:rsid w:val="00762224"/>
    <w:rsid w:val="00777941"/>
    <w:rsid w:val="00790863"/>
    <w:rsid w:val="00793604"/>
    <w:rsid w:val="00795E3B"/>
    <w:rsid w:val="007C654B"/>
    <w:rsid w:val="007D0752"/>
    <w:rsid w:val="007D7BC6"/>
    <w:rsid w:val="008106A7"/>
    <w:rsid w:val="00813477"/>
    <w:rsid w:val="00830807"/>
    <w:rsid w:val="008629B4"/>
    <w:rsid w:val="00866AA6"/>
    <w:rsid w:val="00873863"/>
    <w:rsid w:val="00883E7D"/>
    <w:rsid w:val="00892AE7"/>
    <w:rsid w:val="0089644E"/>
    <w:rsid w:val="008A093C"/>
    <w:rsid w:val="008B6CEC"/>
    <w:rsid w:val="008D4BB1"/>
    <w:rsid w:val="008E468F"/>
    <w:rsid w:val="00916BAE"/>
    <w:rsid w:val="00916EC1"/>
    <w:rsid w:val="0092262E"/>
    <w:rsid w:val="009306C5"/>
    <w:rsid w:val="0093461F"/>
    <w:rsid w:val="009377F5"/>
    <w:rsid w:val="00937F04"/>
    <w:rsid w:val="00940AA5"/>
    <w:rsid w:val="00944144"/>
    <w:rsid w:val="00946A5F"/>
    <w:rsid w:val="009528A4"/>
    <w:rsid w:val="00952BB8"/>
    <w:rsid w:val="009B4879"/>
    <w:rsid w:val="009C6E85"/>
    <w:rsid w:val="009C743D"/>
    <w:rsid w:val="009D21A5"/>
    <w:rsid w:val="009D2D0A"/>
    <w:rsid w:val="009F0AE5"/>
    <w:rsid w:val="00A223A3"/>
    <w:rsid w:val="00A50B9A"/>
    <w:rsid w:val="00A51B54"/>
    <w:rsid w:val="00A64D2A"/>
    <w:rsid w:val="00A91D9C"/>
    <w:rsid w:val="00AB4FD3"/>
    <w:rsid w:val="00AC6C37"/>
    <w:rsid w:val="00AE02B8"/>
    <w:rsid w:val="00AE6630"/>
    <w:rsid w:val="00AF2E2D"/>
    <w:rsid w:val="00AF3AE8"/>
    <w:rsid w:val="00AF4971"/>
    <w:rsid w:val="00B019C8"/>
    <w:rsid w:val="00B04825"/>
    <w:rsid w:val="00B06156"/>
    <w:rsid w:val="00B260F6"/>
    <w:rsid w:val="00B45971"/>
    <w:rsid w:val="00B65515"/>
    <w:rsid w:val="00B678E8"/>
    <w:rsid w:val="00B816A5"/>
    <w:rsid w:val="00BC3BC1"/>
    <w:rsid w:val="00BD54A1"/>
    <w:rsid w:val="00BE2C2D"/>
    <w:rsid w:val="00BE7C57"/>
    <w:rsid w:val="00C0620D"/>
    <w:rsid w:val="00C14598"/>
    <w:rsid w:val="00C20FC4"/>
    <w:rsid w:val="00C25125"/>
    <w:rsid w:val="00C462A8"/>
    <w:rsid w:val="00C5396F"/>
    <w:rsid w:val="00C646E3"/>
    <w:rsid w:val="00C70800"/>
    <w:rsid w:val="00C90CED"/>
    <w:rsid w:val="00CC2B40"/>
    <w:rsid w:val="00CC55DE"/>
    <w:rsid w:val="00CD689E"/>
    <w:rsid w:val="00CF6336"/>
    <w:rsid w:val="00D049B2"/>
    <w:rsid w:val="00D04AE5"/>
    <w:rsid w:val="00D07494"/>
    <w:rsid w:val="00D14B4B"/>
    <w:rsid w:val="00D24405"/>
    <w:rsid w:val="00D42DB3"/>
    <w:rsid w:val="00D75B9F"/>
    <w:rsid w:val="00D7703A"/>
    <w:rsid w:val="00D8640B"/>
    <w:rsid w:val="00DA0A46"/>
    <w:rsid w:val="00DA1461"/>
    <w:rsid w:val="00DB6E86"/>
    <w:rsid w:val="00DC5942"/>
    <w:rsid w:val="00DF06AE"/>
    <w:rsid w:val="00E20C97"/>
    <w:rsid w:val="00E3741E"/>
    <w:rsid w:val="00E54ED4"/>
    <w:rsid w:val="00E7183F"/>
    <w:rsid w:val="00E727C9"/>
    <w:rsid w:val="00E810F3"/>
    <w:rsid w:val="00E96375"/>
    <w:rsid w:val="00EB1F01"/>
    <w:rsid w:val="00F01F15"/>
    <w:rsid w:val="00F0709D"/>
    <w:rsid w:val="00F34967"/>
    <w:rsid w:val="00F36C33"/>
    <w:rsid w:val="00F9077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670FE"/>
  <w15:docId w15:val="{B995ACBB-1BD9-4EB6-BBB3-EBF4FAF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F2DF9"/>
    <w:pPr>
      <w:suppressLineNumbers/>
    </w:pPr>
  </w:style>
  <w:style w:type="character" w:customStyle="1" w:styleId="Znakiprzypiswdolnych">
    <w:name w:val="Znaki przypisów dolnych"/>
    <w:rsid w:val="006F2DF9"/>
  </w:style>
  <w:style w:type="character" w:styleId="Odwoanieprzypisudolnego">
    <w:name w:val="footnote reference"/>
    <w:rsid w:val="006F2DF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F2DF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2DF9"/>
    <w:rPr>
      <w:rFonts w:ascii="Liberation Serif" w:eastAsia="SimSun" w:hAnsi="Liberation Serif" w:cs="Mangal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E3741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rsid w:val="004619A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4619A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rsid w:val="001875B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75B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nhideWhenUsed/>
    <w:rsid w:val="00463C23"/>
    <w:rPr>
      <w:color w:val="0563C1"/>
      <w:u w:val="single"/>
    </w:rPr>
  </w:style>
  <w:style w:type="character" w:styleId="Pogrubienie">
    <w:name w:val="Strong"/>
    <w:uiPriority w:val="22"/>
    <w:qFormat/>
    <w:rsid w:val="00463C2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2C7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2C75"/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813477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813477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.warszawa.pl/aktualnosci/rodo-klauzula-informacyjn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challeng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5CBB-99AE-49B4-A291-3DC6925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oova</dc:creator>
  <cp:lastModifiedBy>Dróżdż Monika</cp:lastModifiedBy>
  <cp:revision>6</cp:revision>
  <cp:lastPrinted>2019-06-04T11:09:00Z</cp:lastPrinted>
  <dcterms:created xsi:type="dcterms:W3CDTF">2019-07-04T13:11:00Z</dcterms:created>
  <dcterms:modified xsi:type="dcterms:W3CDTF">2019-07-25T08:33:00Z</dcterms:modified>
</cp:coreProperties>
</file>